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D04D3" w:rsidRPr="000D4696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021301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113</w:t>
      </w:r>
      <w:r w:rsidR="004A040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под промышленную зону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A040D">
        <w:rPr>
          <w:rFonts w:ascii="Times New Roman" w:hAnsi="Times New Roman" w:cs="Times New Roman"/>
          <w:bCs/>
          <w:i/>
          <w:sz w:val="24"/>
          <w:szCs w:val="24"/>
        </w:rPr>
        <w:t>1688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, вблизи д. 7а по ул. Школьная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A04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07 июня 2017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5 июн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021301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113</w:t>
      </w:r>
      <w:r w:rsidR="004A040D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под промышленную зону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A040D">
        <w:rPr>
          <w:rFonts w:ascii="Times New Roman" w:hAnsi="Times New Roman" w:cs="Times New Roman"/>
          <w:bCs/>
          <w:i/>
          <w:sz w:val="24"/>
          <w:szCs w:val="24"/>
        </w:rPr>
        <w:t>1688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5C59F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, вблизи д. 7а по ул. Школьная</w:t>
      </w:r>
      <w:r w:rsidR="005C59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6 человек. Присутствует 6 человек. Кворум имеется. Комиссия правомочна.</w:t>
      </w:r>
    </w:p>
    <w:p w:rsidR="003F454C" w:rsidRDefault="008D04D3" w:rsidP="003F454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4A040D">
        <w:rPr>
          <w:rFonts w:ascii="Times New Roman" w:hAnsi="Times New Roman" w:cs="Times New Roman"/>
          <w:sz w:val="24"/>
          <w:szCs w:val="24"/>
        </w:rPr>
        <w:t>49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040D">
        <w:rPr>
          <w:rFonts w:ascii="Times New Roman" w:hAnsi="Times New Roman" w:cs="Times New Roman"/>
          <w:sz w:val="24"/>
          <w:szCs w:val="24"/>
        </w:rPr>
        <w:t>Сорок девять тысяч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D04D3" w:rsidRDefault="008D04D3" w:rsidP="003F454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040D">
        <w:rPr>
          <w:rFonts w:ascii="Times New Roman" w:hAnsi="Times New Roman" w:cs="Times New Roman"/>
          <w:bCs/>
          <w:sz w:val="24"/>
          <w:szCs w:val="24"/>
        </w:rPr>
        <w:t>1470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4A040D">
        <w:rPr>
          <w:rFonts w:ascii="Times New Roman" w:hAnsi="Times New Roman" w:cs="Times New Roman"/>
          <w:sz w:val="24"/>
          <w:szCs w:val="24"/>
        </w:rPr>
        <w:t>Одна тысяча четыреста сем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D04D3" w:rsidRDefault="008D04D3" w:rsidP="003F454C">
      <w:pPr>
        <w:keepNext/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о 3 (три) заявки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4221F2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8D04D3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065D7" w:rsidRPr="00C40004" w:rsidRDefault="008D04D3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D7" w:rsidRPr="00C40004" w:rsidRDefault="005065D7" w:rsidP="007A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83550" w:rsidRDefault="00B83550" w:rsidP="00B824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«Научно-производственное объединение «Нау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4A040D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A1145" w:rsidRPr="00C40004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A1145" w:rsidRPr="00C40004" w:rsidRDefault="007A1145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145" w:rsidRPr="00C40004" w:rsidRDefault="007A1145" w:rsidP="004A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B824E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4A040D" w:rsidP="001A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  <w:r w:rsidR="007A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145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A1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1145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A1145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A1145" w:rsidRPr="00C40004" w:rsidRDefault="007A1145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145" w:rsidRPr="00C40004" w:rsidRDefault="007A1145" w:rsidP="004A0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4A040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B824E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4A040D" w:rsidP="001A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</w:t>
            </w:r>
            <w:r w:rsidR="007A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145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A1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1145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4221F2">
        <w:trPr>
          <w:trHeight w:val="1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4CB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CB" w:rsidRPr="00C40004" w:rsidRDefault="007114CB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CB" w:rsidRPr="00C40004" w:rsidRDefault="00821287" w:rsidP="004A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A04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CB" w:rsidRPr="00C40004" w:rsidRDefault="004A040D" w:rsidP="00B82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«Научно-производственное объединение «Наука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CB" w:rsidRPr="00C40004" w:rsidRDefault="007114CB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821287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87" w:rsidRPr="00C40004" w:rsidRDefault="00821287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87" w:rsidRPr="00C40004" w:rsidRDefault="007A1145" w:rsidP="004A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0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87" w:rsidRPr="00C40004" w:rsidRDefault="004A040D" w:rsidP="00B824E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87" w:rsidRPr="00C40004" w:rsidRDefault="00821287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4A040D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0D" w:rsidRPr="00C40004" w:rsidRDefault="004A040D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0D" w:rsidRPr="00C40004" w:rsidRDefault="004A040D" w:rsidP="004A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0D" w:rsidRPr="00C40004" w:rsidRDefault="004A040D" w:rsidP="00B824E8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0D" w:rsidRPr="00C40004" w:rsidRDefault="004A040D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Платова _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3F45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125790"/>
    <w:rsid w:val="00176300"/>
    <w:rsid w:val="0018524E"/>
    <w:rsid w:val="001B2426"/>
    <w:rsid w:val="001B6A23"/>
    <w:rsid w:val="0020380C"/>
    <w:rsid w:val="003616FD"/>
    <w:rsid w:val="00361A07"/>
    <w:rsid w:val="003F454C"/>
    <w:rsid w:val="00416797"/>
    <w:rsid w:val="004A040D"/>
    <w:rsid w:val="005065D7"/>
    <w:rsid w:val="00567CE7"/>
    <w:rsid w:val="005C59FC"/>
    <w:rsid w:val="005F7255"/>
    <w:rsid w:val="006346FE"/>
    <w:rsid w:val="007114CB"/>
    <w:rsid w:val="0075723D"/>
    <w:rsid w:val="00770473"/>
    <w:rsid w:val="007940F7"/>
    <w:rsid w:val="007A1145"/>
    <w:rsid w:val="007D00C7"/>
    <w:rsid w:val="00821287"/>
    <w:rsid w:val="0084083E"/>
    <w:rsid w:val="008D04D3"/>
    <w:rsid w:val="00902CC3"/>
    <w:rsid w:val="009A5B7C"/>
    <w:rsid w:val="009B428F"/>
    <w:rsid w:val="00A52343"/>
    <w:rsid w:val="00B402DB"/>
    <w:rsid w:val="00B6411E"/>
    <w:rsid w:val="00B64912"/>
    <w:rsid w:val="00B824E8"/>
    <w:rsid w:val="00B83550"/>
    <w:rsid w:val="00BB1E52"/>
    <w:rsid w:val="00C5379B"/>
    <w:rsid w:val="00C64A59"/>
    <w:rsid w:val="00C958F7"/>
    <w:rsid w:val="00CF3DBF"/>
    <w:rsid w:val="00F67D91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6444-46D6-4F0A-BD5A-D7348AA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6</cp:revision>
  <cp:lastPrinted>2015-09-08T07:10:00Z</cp:lastPrinted>
  <dcterms:created xsi:type="dcterms:W3CDTF">2017-06-06T08:55:00Z</dcterms:created>
  <dcterms:modified xsi:type="dcterms:W3CDTF">2017-06-07T13:11:00Z</dcterms:modified>
</cp:coreProperties>
</file>